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شارع الخرشي تونس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5-02-0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01-0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شارع الخرشي تونس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5-02-0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01-0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